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ABD5AA1" w14:textId="77777777" w:rsidR="006706C4" w:rsidRDefault="0025021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AB82B" wp14:editId="06880FC2">
                <wp:simplePos x="0" y="0"/>
                <wp:positionH relativeFrom="column">
                  <wp:posOffset>3200400</wp:posOffset>
                </wp:positionH>
                <wp:positionV relativeFrom="paragraph">
                  <wp:posOffset>1943100</wp:posOffset>
                </wp:positionV>
                <wp:extent cx="4343400" cy="571500"/>
                <wp:effectExtent l="0" t="0" r="0" b="127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2BA92" w14:textId="77777777" w:rsidR="00250214" w:rsidRPr="000D2C84" w:rsidRDefault="00250214" w:rsidP="00250214">
                            <w:pPr>
                              <w:spacing w:line="240" w:lineRule="atLeast"/>
                              <w:contextualSpacing/>
                              <w:jc w:val="right"/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</w:pPr>
                            <w:r w:rsidRPr="000D2C84"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 xml:space="preserve">UNIVERSIDAD DE SANTIAGO DE CHILE / </w:t>
                            </w:r>
                            <w:r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RECTORÍA</w:t>
                            </w:r>
                          </w:p>
                          <w:p w14:paraId="2F8C6216" w14:textId="77777777" w:rsidR="00250214" w:rsidRPr="000D2C84" w:rsidRDefault="00250214" w:rsidP="00250214">
                            <w:pPr>
                              <w:spacing w:line="240" w:lineRule="atLeast"/>
                              <w:contextualSpacing/>
                              <w:jc w:val="right"/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 xml:space="preserve">Av. Libertador Bernardo O´Higgins nº3363 – Estación </w:t>
                            </w:r>
                            <w:r w:rsidRPr="000D2C84"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 xml:space="preserve">Central - Santiago </w:t>
                            </w:r>
                            <w:r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-</w:t>
                            </w:r>
                            <w:r w:rsidRPr="000D2C84"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 xml:space="preserve"> Chile</w:t>
                            </w:r>
                          </w:p>
                          <w:p w14:paraId="379BA0F6" w14:textId="77777777" w:rsidR="00250214" w:rsidRPr="000D2C84" w:rsidRDefault="00250214" w:rsidP="00250214">
                            <w:pPr>
                              <w:spacing w:line="240" w:lineRule="atLeast"/>
                              <w:contextualSpacing/>
                              <w:jc w:val="right"/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</w:pPr>
                            <w:r w:rsidRPr="000D2C84"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Mesa</w:t>
                            </w:r>
                            <w:r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 xml:space="preserve"> central: (+56-</w:t>
                            </w:r>
                            <w:r w:rsidRPr="000D2C84"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 xml:space="preserve">2) 2 718 00 </w:t>
                            </w:r>
                            <w:proofErr w:type="spellStart"/>
                            <w:r w:rsidRPr="000D2C84"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00</w:t>
                            </w:r>
                            <w:proofErr w:type="spellEnd"/>
                          </w:p>
                          <w:p w14:paraId="687AD555" w14:textId="77777777" w:rsidR="00250214" w:rsidRDefault="00250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margin-left:252pt;margin-top:153pt;width:34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" filled="f" stroked="f">
                <v:textbox>
                  <w:txbxContent>
                    <w:p w:rsidR="00250214" w:rsidRPr="000D2C84" w:rsidRDefault="00250214" w:rsidP="00250214">
                      <w:pPr>
                        <w:spacing w:line="240" w:lineRule="atLeast"/>
                        <w:contextualSpacing/>
                        <w:jc w:val="right"/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</w:pPr>
                      <w:r w:rsidRPr="000D2C84"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 xml:space="preserve">UNIVERSIDAD DE SANTIAGO DE CHILE / </w:t>
                      </w:r>
                      <w:r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>RECTORÍA</w:t>
                      </w:r>
                    </w:p>
                    <w:p w:rsidR="00250214" w:rsidRPr="000D2C84" w:rsidRDefault="00250214" w:rsidP="00250214">
                      <w:pPr>
                        <w:spacing w:line="240" w:lineRule="atLeast"/>
                        <w:contextualSpacing/>
                        <w:jc w:val="right"/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</w:pPr>
                      <w:r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>Av. Libertador Bernardo O´H</w:t>
                      </w:r>
                      <w:r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 xml:space="preserve">iggins nº3363 – Estación </w:t>
                      </w:r>
                      <w:r w:rsidRPr="000D2C84"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 xml:space="preserve">Central - Santiago </w:t>
                      </w:r>
                      <w:r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>-</w:t>
                      </w:r>
                      <w:r w:rsidRPr="000D2C84"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 xml:space="preserve"> Chile</w:t>
                      </w:r>
                    </w:p>
                    <w:p w:rsidR="00250214" w:rsidRPr="000D2C84" w:rsidRDefault="00250214" w:rsidP="00250214">
                      <w:pPr>
                        <w:spacing w:line="240" w:lineRule="atLeast"/>
                        <w:contextualSpacing/>
                        <w:jc w:val="right"/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</w:pPr>
                      <w:r w:rsidRPr="000D2C84"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>Mesa</w:t>
                      </w:r>
                      <w:r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 xml:space="preserve"> central: (+56-</w:t>
                      </w:r>
                      <w:r w:rsidRPr="000D2C84"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 xml:space="preserve">2) 2 718 00 </w:t>
                      </w:r>
                      <w:proofErr w:type="spellStart"/>
                      <w:r w:rsidRPr="000D2C84"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>00</w:t>
                      </w:r>
                      <w:proofErr w:type="spellEnd"/>
                    </w:p>
                    <w:p w:rsidR="00250214" w:rsidRDefault="0025021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1398E" wp14:editId="7199B946">
                <wp:simplePos x="0" y="0"/>
                <wp:positionH relativeFrom="column">
                  <wp:posOffset>866140</wp:posOffset>
                </wp:positionH>
                <wp:positionV relativeFrom="paragraph">
                  <wp:posOffset>8277860</wp:posOffset>
                </wp:positionV>
                <wp:extent cx="4114800" cy="571500"/>
                <wp:effectExtent l="0" t="0" r="0" b="127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44F38" w14:textId="77777777" w:rsidR="00250214" w:rsidRPr="000D2C84" w:rsidRDefault="00250214" w:rsidP="00250214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</w:pPr>
                            <w:r w:rsidRPr="000D2C84"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 xml:space="preserve">UNIVERSIDAD DE SANTIAGO DE CHILE / </w:t>
                            </w:r>
                            <w:r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RECTORÍA</w:t>
                            </w:r>
                          </w:p>
                          <w:p w14:paraId="62F00290" w14:textId="77777777" w:rsidR="00250214" w:rsidRPr="000D2C84" w:rsidRDefault="00250214" w:rsidP="00250214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Av. Libertador Bernardo O´H</w:t>
                            </w:r>
                            <w:r w:rsidRPr="000D2C84"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 xml:space="preserve">iggins nº3363 - Estación Central - Santiago </w:t>
                            </w:r>
                            <w:r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-</w:t>
                            </w:r>
                            <w:r w:rsidRPr="000D2C84"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 xml:space="preserve"> Chile</w:t>
                            </w:r>
                          </w:p>
                          <w:p w14:paraId="2C9F4BBE" w14:textId="77777777" w:rsidR="00250214" w:rsidRPr="000D2C84" w:rsidRDefault="00250214" w:rsidP="00250214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</w:pPr>
                            <w:r w:rsidRPr="000D2C84"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Mesa</w:t>
                            </w:r>
                            <w:r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 xml:space="preserve"> central: (+56-</w:t>
                            </w:r>
                            <w:r w:rsidRPr="000D2C84"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 xml:space="preserve">2) 2 718 00 </w:t>
                            </w:r>
                            <w:proofErr w:type="spellStart"/>
                            <w:r w:rsidRPr="000D2C84"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00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68.2pt;margin-top:651.8pt;width:32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" filled="f" stroked="f">
                <v:textbox>
                  <w:txbxContent>
                    <w:p w:rsidR="00250214" w:rsidRPr="000D2C84" w:rsidRDefault="00250214" w:rsidP="00250214">
                      <w:pPr>
                        <w:spacing w:line="240" w:lineRule="atLeast"/>
                        <w:contextualSpacing/>
                        <w:jc w:val="center"/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</w:pPr>
                      <w:r w:rsidRPr="000D2C84"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 xml:space="preserve">UNIVERSIDAD DE SANTIAGO DE CHILE / </w:t>
                      </w:r>
                      <w:r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>RECTORÍA</w:t>
                      </w:r>
                    </w:p>
                    <w:p w:rsidR="00250214" w:rsidRPr="000D2C84" w:rsidRDefault="00250214" w:rsidP="00250214">
                      <w:pPr>
                        <w:spacing w:line="240" w:lineRule="atLeast"/>
                        <w:contextualSpacing/>
                        <w:jc w:val="center"/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</w:pPr>
                      <w:r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>Av. Libertador Bernardo O´H</w:t>
                      </w:r>
                      <w:r w:rsidRPr="000D2C84"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 xml:space="preserve">iggins nº3363 - Estación Central - Santiago </w:t>
                      </w:r>
                      <w:r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>-</w:t>
                      </w:r>
                      <w:r w:rsidRPr="000D2C84"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 xml:space="preserve"> Chile</w:t>
                      </w:r>
                    </w:p>
                    <w:p w:rsidR="00250214" w:rsidRPr="000D2C84" w:rsidRDefault="00250214" w:rsidP="00250214">
                      <w:pPr>
                        <w:spacing w:line="240" w:lineRule="atLeast"/>
                        <w:contextualSpacing/>
                        <w:jc w:val="center"/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</w:pPr>
                      <w:r w:rsidRPr="000D2C84"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>Mesa</w:t>
                      </w:r>
                      <w:r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 xml:space="preserve"> central: (+56-</w:t>
                      </w:r>
                      <w:r w:rsidRPr="000D2C84"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 xml:space="preserve">2) 2 718 00 </w:t>
                      </w:r>
                      <w:proofErr w:type="spellStart"/>
                      <w:r w:rsidRPr="000D2C84"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>00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5B794" wp14:editId="26407A11">
                <wp:simplePos x="0" y="0"/>
                <wp:positionH relativeFrom="column">
                  <wp:posOffset>1018540</wp:posOffset>
                </wp:positionH>
                <wp:positionV relativeFrom="paragraph">
                  <wp:posOffset>8430260</wp:posOffset>
                </wp:positionV>
                <wp:extent cx="4114800" cy="571500"/>
                <wp:effectExtent l="0" t="0" r="0" b="127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F5890" w14:textId="77777777" w:rsidR="00250214" w:rsidRPr="000D2C84" w:rsidRDefault="00250214" w:rsidP="00250214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</w:pPr>
                            <w:r w:rsidRPr="000D2C84"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 xml:space="preserve">UNIVERSIDAD DE SANTIAGO DE CHILE / </w:t>
                            </w:r>
                            <w:r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RECTORÍA</w:t>
                            </w:r>
                          </w:p>
                          <w:p w14:paraId="17654CAE" w14:textId="77777777" w:rsidR="00250214" w:rsidRPr="000D2C84" w:rsidRDefault="00250214" w:rsidP="00250214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Av. Libertador Bernardo O´H</w:t>
                            </w:r>
                            <w:r w:rsidRPr="000D2C84"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 xml:space="preserve">iggins nº3363 - Estación Central - Santiago </w:t>
                            </w:r>
                            <w:r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-</w:t>
                            </w:r>
                            <w:r w:rsidRPr="000D2C84"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 xml:space="preserve"> Chile</w:t>
                            </w:r>
                          </w:p>
                          <w:p w14:paraId="243B63D0" w14:textId="77777777" w:rsidR="00250214" w:rsidRPr="000D2C84" w:rsidRDefault="00250214" w:rsidP="00250214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</w:pPr>
                            <w:r w:rsidRPr="000D2C84"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Mesa</w:t>
                            </w:r>
                            <w:r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 xml:space="preserve"> central: (+56-</w:t>
                            </w:r>
                            <w:r w:rsidRPr="000D2C84"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 xml:space="preserve">2) 2 718 00 </w:t>
                            </w:r>
                            <w:proofErr w:type="spellStart"/>
                            <w:r w:rsidRPr="000D2C84">
                              <w:rPr>
                                <w:rFonts w:ascii="Helvetica" w:hAnsi="Helvetic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00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80.2pt;margin-top:663.8pt;width:32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" filled="f" stroked="f">
                <v:textbox>
                  <w:txbxContent>
                    <w:p w:rsidR="00250214" w:rsidRPr="000D2C84" w:rsidRDefault="00250214" w:rsidP="00250214">
                      <w:pPr>
                        <w:spacing w:line="240" w:lineRule="atLeast"/>
                        <w:contextualSpacing/>
                        <w:jc w:val="center"/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</w:pPr>
                      <w:r w:rsidRPr="000D2C84"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 xml:space="preserve">UNIVERSIDAD DE SANTIAGO DE CHILE / </w:t>
                      </w:r>
                      <w:r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>RECTORÍA</w:t>
                      </w:r>
                    </w:p>
                    <w:p w:rsidR="00250214" w:rsidRPr="000D2C84" w:rsidRDefault="00250214" w:rsidP="00250214">
                      <w:pPr>
                        <w:spacing w:line="240" w:lineRule="atLeast"/>
                        <w:contextualSpacing/>
                        <w:jc w:val="center"/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</w:pPr>
                      <w:r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>Av. Libertador Bernardo O´H</w:t>
                      </w:r>
                      <w:r w:rsidRPr="000D2C84"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 xml:space="preserve">iggins nº3363 - Estación Central - Santiago </w:t>
                      </w:r>
                      <w:r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>-</w:t>
                      </w:r>
                      <w:r w:rsidRPr="000D2C84"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 xml:space="preserve"> Chile</w:t>
                      </w:r>
                    </w:p>
                    <w:p w:rsidR="00250214" w:rsidRPr="000D2C84" w:rsidRDefault="00250214" w:rsidP="00250214">
                      <w:pPr>
                        <w:spacing w:line="240" w:lineRule="atLeast"/>
                        <w:contextualSpacing/>
                        <w:jc w:val="center"/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</w:pPr>
                      <w:r w:rsidRPr="000D2C84"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>Mesa</w:t>
                      </w:r>
                      <w:r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 xml:space="preserve"> central: (+56-</w:t>
                      </w:r>
                      <w:r w:rsidRPr="000D2C84"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 xml:space="preserve">2) 2 718 00 </w:t>
                      </w:r>
                      <w:proofErr w:type="spellStart"/>
                      <w:r w:rsidRPr="000D2C84">
                        <w:rPr>
                          <w:rFonts w:ascii="Helvetica" w:hAnsi="Helvetica"/>
                          <w:color w:val="A6A6A6" w:themeColor="background1" w:themeShade="A6"/>
                          <w:sz w:val="17"/>
                          <w:szCs w:val="17"/>
                        </w:rPr>
                        <w:t>00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6706C4" w:rsidSect="00250214">
      <w:headerReference w:type="default" r:id="rId8"/>
      <w:pgSz w:w="13680" w:h="59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EE73F" w14:textId="77777777" w:rsidR="001C4BBD" w:rsidRDefault="001C4BBD" w:rsidP="001C4BBD">
      <w:pPr>
        <w:spacing w:after="0" w:line="240" w:lineRule="auto"/>
      </w:pPr>
      <w:r>
        <w:separator/>
      </w:r>
    </w:p>
  </w:endnote>
  <w:endnote w:type="continuationSeparator" w:id="0">
    <w:p w14:paraId="075421C8" w14:textId="77777777" w:rsidR="001C4BBD" w:rsidRDefault="001C4BBD" w:rsidP="001C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794BA" w14:textId="77777777" w:rsidR="001C4BBD" w:rsidRDefault="001C4BBD" w:rsidP="001C4BBD">
      <w:pPr>
        <w:spacing w:after="0" w:line="240" w:lineRule="auto"/>
      </w:pPr>
      <w:r>
        <w:separator/>
      </w:r>
    </w:p>
  </w:footnote>
  <w:footnote w:type="continuationSeparator" w:id="0">
    <w:p w14:paraId="6D3E2982" w14:textId="77777777" w:rsidR="001C4BBD" w:rsidRDefault="001C4BBD" w:rsidP="001C4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2EB88" w14:textId="77777777" w:rsidR="001C4BBD" w:rsidRDefault="001C4BB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0C1C87E" wp14:editId="55356FE6">
          <wp:simplePos x="0" y="0"/>
          <wp:positionH relativeFrom="column">
            <wp:posOffset>-897890</wp:posOffset>
          </wp:positionH>
          <wp:positionV relativeFrom="paragraph">
            <wp:posOffset>-436374</wp:posOffset>
          </wp:positionV>
          <wp:extent cx="8683693" cy="3771900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BRE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3693" cy="377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14"/>
    <w:rsid w:val="001C4BBD"/>
    <w:rsid w:val="00250214"/>
    <w:rsid w:val="0067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14E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214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0214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1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4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BBD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C4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BBD"/>
    <w:rPr>
      <w:rFonts w:eastAsiaTheme="minorHAns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214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0214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1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4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BBD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C4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BBD"/>
    <w:rPr>
      <w:rFonts w:eastAsiaTheme="minorHAns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158DA-6A28-C24C-8E6A-7FCF942C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ena Cárcamo</dc:creator>
  <cp:keywords/>
  <dc:description/>
  <cp:lastModifiedBy>Daniel Rodríguez</cp:lastModifiedBy>
  <cp:revision>2</cp:revision>
  <dcterms:created xsi:type="dcterms:W3CDTF">2016-07-14T17:00:00Z</dcterms:created>
  <dcterms:modified xsi:type="dcterms:W3CDTF">2016-07-18T14:17:00Z</dcterms:modified>
</cp:coreProperties>
</file>